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C19C321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5CAF">
        <w:rPr>
          <w:rFonts w:ascii="Times New Roman" w:eastAsia="Times New Roman" w:hAnsi="Times New Roman" w:cs="Times New Roman"/>
          <w:sz w:val="28"/>
          <w:szCs w:val="28"/>
        </w:rPr>
        <w:t>07.06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95CAF">
        <w:rPr>
          <w:rFonts w:ascii="Times New Roman" w:eastAsia="Times New Roman" w:hAnsi="Times New Roman" w:cs="Times New Roman"/>
          <w:sz w:val="28"/>
          <w:szCs w:val="28"/>
        </w:rPr>
        <w:t>1823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74DFCDC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Кузбасского акционерного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общества энергетики и электрификации (далее -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3967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181F3F8B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27762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42:24:0101002:25430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1134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 w:rsidR="005524C0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:</w:t>
      </w:r>
    </w:p>
    <w:p w14:paraId="1FBF430C" w14:textId="4A8775FD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150DE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299736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 АО «Кузбассэнерго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2B1F5092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27762, 42:24:0101002:2543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7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2C08BCCD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192B36F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Боташе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46A3B336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E0AD5">
        <w:rPr>
          <w:rFonts w:ascii="Times New Roman" w:eastAsia="Times New Roman" w:hAnsi="Times New Roman" w:cs="Times New Roman"/>
          <w:sz w:val="28"/>
          <w:szCs w:val="28"/>
        </w:rPr>
        <w:t>А.В.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6B63EC55" w14:textId="5DC489A9" w:rsidR="00EE7447" w:rsidRDefault="00EE7447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 В.П. Мельника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57E209E9" w14:textId="15A3109B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0BF6F" w14:textId="1C7CD6D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58C4B" w14:textId="4BCC20B9" w:rsidR="00761429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6FB211C0" w14:textId="26AF3D0B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</w:t>
      </w: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A358662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795CAF">
        <w:rPr>
          <w:rFonts w:ascii="Times New Roman" w:eastAsia="Times New Roman" w:hAnsi="Times New Roman" w:cs="Times New Roman"/>
          <w:sz w:val="28"/>
          <w:szCs w:val="28"/>
        </w:rPr>
        <w:t>07.06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95CAF">
        <w:rPr>
          <w:rFonts w:ascii="Times New Roman" w:eastAsia="Times New Roman" w:hAnsi="Times New Roman" w:cs="Times New Roman"/>
          <w:sz w:val="28"/>
          <w:szCs w:val="28"/>
        </w:rPr>
        <w:t>1823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F64AD3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C26F7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4F2B1EC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A505B07" w14:textId="77777777" w:rsidTr="0076358D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3B0" w14:textId="716492B5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5056" w14:textId="79576A8F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E13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8E3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77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254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EEF" w14:textId="77777777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E9FA6" w14:textId="77777777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BABF6" w14:textId="399110EB" w:rsidR="00E6154E" w:rsidRPr="007830AC" w:rsidRDefault="00F777B3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02 956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977" w14:textId="546FE33C" w:rsidR="00E6154E" w:rsidRDefault="00511AB7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FB1" w14:textId="617B5D3A" w:rsidR="00E6154E" w:rsidRDefault="007C378B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105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64" w14:textId="2DB96ABE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56BF" w14:textId="309256A5" w:rsidR="00E6154E" w:rsidRPr="00297723" w:rsidRDefault="00206F07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47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8CD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7E196FC8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7979" w14:textId="4360BDF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BCF2" w14:textId="7E7D2390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D47" w14:textId="4965A86C" w:rsidR="00E6154E" w:rsidRPr="007830A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CB6" w14:textId="61B5616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345" w14:textId="14F4C0B1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DE7" w14:textId="5BFA55C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ED9B" w14:textId="398A5322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95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0976771E" w14:textId="77777777" w:rsidTr="0076358D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48918F8A" w:rsidR="00E6154E" w:rsidRPr="00511638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2C54D387" w:rsidR="00E6154E" w:rsidRPr="001A12B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4731DA3A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36DF4315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EA67070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7AB5E860" w:rsidR="00E6154E" w:rsidRPr="00511638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F63BF90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0AA018C" w:rsidR="00E6154E" w:rsidRPr="00511638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B105076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430" w14:textId="7777777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F0E" w14:textId="0CF19739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48DB" w14:textId="4F86DE4C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8F4" w14:textId="5C0D071B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F60" w14:textId="142A3633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D28F" w14:textId="0E453948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504" w14:textId="4DE783B1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F5B8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E6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718"/>
        </w:trPr>
        <w:tc>
          <w:tcPr>
            <w:tcW w:w="9638" w:type="dxa"/>
            <w:gridSpan w:val="6"/>
          </w:tcPr>
          <w:p w14:paraId="75D37514" w14:textId="1FA82619" w:rsidR="00825D03" w:rsidRPr="009C1518" w:rsidRDefault="00825D03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0ABE9" w14:textId="77777777" w:rsidR="00E6154E" w:rsidRDefault="00E6154E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057F6DBB" w14:textId="77777777" w:rsidR="00E6154E" w:rsidRDefault="00E6154E" w:rsidP="006A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37CC8660" w:rsidR="00825D03" w:rsidRPr="00D27FB7" w:rsidRDefault="00206F07" w:rsidP="00C2453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27FB7" w:rsidRPr="00D27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02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44FBE272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66C">
        <w:rPr>
          <w:rFonts w:ascii="Times New Roman" w:eastAsia="Times New Roman" w:hAnsi="Times New Roman" w:cs="Times New Roman"/>
          <w:sz w:val="28"/>
          <w:szCs w:val="28"/>
        </w:rPr>
        <w:t xml:space="preserve">104,7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7D63729" w14:textId="77777777" w:rsidR="00E6154E" w:rsidRPr="003E70E5" w:rsidRDefault="00E6154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21E079D" w:rsidR="00825D03" w:rsidRPr="003E70E5" w:rsidRDefault="000E799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2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2861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2559">
        <w:rPr>
          <w:rFonts w:ascii="Times New Roman" w:eastAsia="Times New Roman" w:hAnsi="Times New Roman" w:cs="Times New Roman"/>
          <w:sz w:val="28"/>
          <w:szCs w:val="28"/>
        </w:rPr>
        <w:t>104,70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652D19B4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E799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4C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2559">
        <w:rPr>
          <w:rFonts w:ascii="Times New Roman" w:eastAsia="Times New Roman" w:hAnsi="Times New Roman" w:cs="Times New Roman"/>
          <w:sz w:val="28"/>
          <w:szCs w:val="28"/>
        </w:rPr>
        <w:t>104,70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2F2AD66D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1970CF2B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C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37453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D5842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4779"/>
    <w:rsid w:val="00206337"/>
    <w:rsid w:val="00206F07"/>
    <w:rsid w:val="00221D92"/>
    <w:rsid w:val="00222C13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2559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4961"/>
    <w:rsid w:val="00507C4B"/>
    <w:rsid w:val="005102CF"/>
    <w:rsid w:val="00511638"/>
    <w:rsid w:val="00511AB7"/>
    <w:rsid w:val="005200FC"/>
    <w:rsid w:val="00523CD2"/>
    <w:rsid w:val="00527539"/>
    <w:rsid w:val="005374AD"/>
    <w:rsid w:val="00543AC9"/>
    <w:rsid w:val="005460BC"/>
    <w:rsid w:val="005524C0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50DE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0622"/>
    <w:rsid w:val="00776957"/>
    <w:rsid w:val="007830AC"/>
    <w:rsid w:val="00791BE1"/>
    <w:rsid w:val="00795CAF"/>
    <w:rsid w:val="007964AC"/>
    <w:rsid w:val="007A7DF1"/>
    <w:rsid w:val="007B1716"/>
    <w:rsid w:val="007B53F3"/>
    <w:rsid w:val="007B7342"/>
    <w:rsid w:val="007C1874"/>
    <w:rsid w:val="007C378B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3D45"/>
    <w:rsid w:val="008E6175"/>
    <w:rsid w:val="008E6197"/>
    <w:rsid w:val="008F18A1"/>
    <w:rsid w:val="008F1F91"/>
    <w:rsid w:val="008F678E"/>
    <w:rsid w:val="00910F59"/>
    <w:rsid w:val="00912DA0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53C1"/>
    <w:rsid w:val="009B0EE9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61B1"/>
    <w:rsid w:val="00A473F5"/>
    <w:rsid w:val="00A50532"/>
    <w:rsid w:val="00A50D7F"/>
    <w:rsid w:val="00A558A4"/>
    <w:rsid w:val="00A62D7F"/>
    <w:rsid w:val="00A66A8B"/>
    <w:rsid w:val="00A77DA7"/>
    <w:rsid w:val="00A805FA"/>
    <w:rsid w:val="00A84507"/>
    <w:rsid w:val="00A84D29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D77AF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321B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266C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27D34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2533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51A3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777B3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8CFA-76F5-4A90-9CEE-51438C1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12</cp:revision>
  <cp:lastPrinted>2022-08-01T01:52:00Z</cp:lastPrinted>
  <dcterms:created xsi:type="dcterms:W3CDTF">2019-08-27T04:45:00Z</dcterms:created>
  <dcterms:modified xsi:type="dcterms:W3CDTF">2023-06-07T07:23:00Z</dcterms:modified>
</cp:coreProperties>
</file>